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F94" w:rsidRDefault="00D55F94" w:rsidP="0059407E">
      <w:pPr>
        <w:spacing w:after="0"/>
        <w:rPr>
          <w:rFonts w:ascii="Arial" w:hAnsi="Arial" w:cs="Arial"/>
          <w:sz w:val="20"/>
          <w:szCs w:val="24"/>
        </w:rPr>
      </w:pPr>
    </w:p>
    <w:p w:rsidR="00CF2FA2" w:rsidRDefault="004E5B30" w:rsidP="00CF2FA2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tokoll</w:t>
      </w:r>
      <w:r w:rsidR="00CF2FA2">
        <w:rPr>
          <w:rFonts w:ascii="Arial" w:hAnsi="Arial" w:cs="Arial"/>
          <w:b/>
          <w:sz w:val="24"/>
          <w:szCs w:val="24"/>
        </w:rPr>
        <w:t xml:space="preserve"> </w:t>
      </w:r>
      <w:r w:rsidR="00F14759">
        <w:rPr>
          <w:rFonts w:ascii="Arial" w:hAnsi="Arial" w:cs="Arial"/>
          <w:b/>
          <w:sz w:val="24"/>
          <w:szCs w:val="24"/>
        </w:rPr>
        <w:t>2016-03-06</w:t>
      </w:r>
    </w:p>
    <w:p w:rsidR="00CF2FA2" w:rsidRPr="00CF2FA2" w:rsidRDefault="00CF2FA2" w:rsidP="00CF2FA2">
      <w:pPr>
        <w:spacing w:after="0"/>
        <w:rPr>
          <w:rFonts w:ascii="Arial" w:hAnsi="Arial" w:cs="Arial"/>
          <w:b/>
          <w:sz w:val="24"/>
          <w:szCs w:val="24"/>
        </w:rPr>
      </w:pPr>
    </w:p>
    <w:p w:rsidR="00CF2FA2" w:rsidRPr="00CF2FA2" w:rsidRDefault="003E54C7" w:rsidP="00CF2FA2">
      <w:pPr>
        <w:pStyle w:val="ListParagraph"/>
        <w:numPr>
          <w:ilvl w:val="0"/>
          <w:numId w:val="29"/>
        </w:numPr>
        <w:spacing w:after="0"/>
        <w:ind w:hanging="4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ötets öppnande</w:t>
      </w:r>
    </w:p>
    <w:p w:rsidR="00CF2FA2" w:rsidRPr="00CF2FA2" w:rsidRDefault="00CF2FA2" w:rsidP="00CF2FA2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ötet </w:t>
      </w:r>
      <w:r w:rsidR="00144B1F">
        <w:rPr>
          <w:rFonts w:ascii="Arial" w:hAnsi="Arial" w:cs="Arial"/>
          <w:sz w:val="20"/>
          <w:szCs w:val="20"/>
        </w:rPr>
        <w:t>öppnas och alla hälsas välkomna</w:t>
      </w:r>
      <w:r w:rsidR="00D41BEB">
        <w:rPr>
          <w:rFonts w:ascii="Arial" w:hAnsi="Arial" w:cs="Arial"/>
          <w:sz w:val="20"/>
          <w:szCs w:val="20"/>
        </w:rPr>
        <w:t>.</w:t>
      </w:r>
    </w:p>
    <w:p w:rsidR="00CF2FA2" w:rsidRDefault="00387C74" w:rsidP="00CF2FA2">
      <w:pPr>
        <w:pStyle w:val="ListParagraph"/>
        <w:numPr>
          <w:ilvl w:val="0"/>
          <w:numId w:val="29"/>
        </w:numPr>
        <w:spacing w:after="0"/>
        <w:ind w:hanging="4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ehörighet</w:t>
      </w:r>
    </w:p>
    <w:p w:rsidR="00CF2FA2" w:rsidRPr="00CF2FA2" w:rsidRDefault="0084574D" w:rsidP="00CF2FA2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ötet anses ha behörighet enligt stadgarna.</w:t>
      </w:r>
    </w:p>
    <w:p w:rsidR="00CF2FA2" w:rsidRDefault="00CF2FA2" w:rsidP="00CF2FA2">
      <w:pPr>
        <w:pStyle w:val="ListParagraph"/>
        <w:numPr>
          <w:ilvl w:val="0"/>
          <w:numId w:val="29"/>
        </w:numPr>
        <w:spacing w:after="0"/>
        <w:ind w:hanging="436"/>
        <w:rPr>
          <w:rFonts w:ascii="Arial" w:hAnsi="Arial" w:cs="Arial"/>
          <w:b/>
          <w:sz w:val="20"/>
          <w:szCs w:val="20"/>
        </w:rPr>
      </w:pPr>
      <w:r w:rsidRPr="00CF2FA2">
        <w:rPr>
          <w:rFonts w:ascii="Arial" w:hAnsi="Arial" w:cs="Arial"/>
          <w:b/>
          <w:sz w:val="20"/>
          <w:szCs w:val="20"/>
        </w:rPr>
        <w:t>Val av ordförande</w:t>
      </w:r>
      <w:r w:rsidR="003E54C7">
        <w:rPr>
          <w:rFonts w:ascii="Arial" w:hAnsi="Arial" w:cs="Arial"/>
          <w:b/>
          <w:sz w:val="20"/>
          <w:szCs w:val="20"/>
        </w:rPr>
        <w:t xml:space="preserve"> för mötet</w:t>
      </w:r>
    </w:p>
    <w:p w:rsidR="00CF2FA2" w:rsidRPr="00CF2FA2" w:rsidRDefault="004E5B30" w:rsidP="00CF2FA2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ik väljs till ordförande för mötet.</w:t>
      </w:r>
    </w:p>
    <w:p w:rsidR="00CF2FA2" w:rsidRDefault="003E54C7" w:rsidP="00CF2FA2">
      <w:pPr>
        <w:pStyle w:val="ListParagraph"/>
        <w:numPr>
          <w:ilvl w:val="0"/>
          <w:numId w:val="29"/>
        </w:numPr>
        <w:spacing w:after="0"/>
        <w:ind w:hanging="4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 av sekreterare för mötet</w:t>
      </w:r>
    </w:p>
    <w:p w:rsidR="00CF2FA2" w:rsidRPr="00CF2FA2" w:rsidRDefault="004E5B30" w:rsidP="00CF2FA2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han väljs till sekreterare för mötet.</w:t>
      </w:r>
    </w:p>
    <w:p w:rsidR="00CF2FA2" w:rsidRDefault="00CF2FA2" w:rsidP="00CF2FA2">
      <w:pPr>
        <w:pStyle w:val="ListParagraph"/>
        <w:numPr>
          <w:ilvl w:val="0"/>
          <w:numId w:val="29"/>
        </w:numPr>
        <w:spacing w:after="0"/>
        <w:ind w:hanging="436"/>
        <w:rPr>
          <w:rFonts w:ascii="Arial" w:hAnsi="Arial" w:cs="Arial"/>
          <w:b/>
          <w:sz w:val="20"/>
          <w:szCs w:val="20"/>
        </w:rPr>
      </w:pPr>
      <w:r w:rsidRPr="00CF2FA2">
        <w:rPr>
          <w:rFonts w:ascii="Arial" w:hAnsi="Arial" w:cs="Arial"/>
          <w:b/>
          <w:sz w:val="20"/>
          <w:szCs w:val="20"/>
        </w:rPr>
        <w:t xml:space="preserve">Val </w:t>
      </w:r>
      <w:r w:rsidR="003E54C7">
        <w:rPr>
          <w:rFonts w:ascii="Arial" w:hAnsi="Arial" w:cs="Arial"/>
          <w:b/>
          <w:sz w:val="20"/>
          <w:szCs w:val="20"/>
        </w:rPr>
        <w:t>av två protokolljusterare för mötet</w:t>
      </w:r>
    </w:p>
    <w:p w:rsidR="00CF2FA2" w:rsidRDefault="004E5B30" w:rsidP="00CF2FA2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kob och Kristoffer.</w:t>
      </w:r>
    </w:p>
    <w:p w:rsidR="00190777" w:rsidRDefault="003E54C7" w:rsidP="00190777">
      <w:pPr>
        <w:pStyle w:val="ListParagraph"/>
        <w:numPr>
          <w:ilvl w:val="0"/>
          <w:numId w:val="29"/>
        </w:numPr>
        <w:spacing w:after="0"/>
        <w:ind w:hanging="4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stställande av dagordning</w:t>
      </w:r>
    </w:p>
    <w:p w:rsidR="00190777" w:rsidRPr="00CF2FA2" w:rsidRDefault="00190777" w:rsidP="00190777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nomgång av </w:t>
      </w:r>
      <w:r w:rsidR="00144B1F">
        <w:rPr>
          <w:rFonts w:ascii="Arial" w:hAnsi="Arial" w:cs="Arial"/>
          <w:sz w:val="20"/>
          <w:szCs w:val="20"/>
        </w:rPr>
        <w:t>föregående mötesprotokoll</w:t>
      </w:r>
    </w:p>
    <w:p w:rsidR="00CF2FA2" w:rsidRDefault="003E54C7" w:rsidP="00CF2FA2">
      <w:pPr>
        <w:pStyle w:val="ListParagraph"/>
        <w:numPr>
          <w:ilvl w:val="0"/>
          <w:numId w:val="29"/>
        </w:numPr>
        <w:spacing w:after="0"/>
        <w:ind w:hanging="4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yrelsens verksamhetsberättelse</w:t>
      </w:r>
    </w:p>
    <w:p w:rsidR="00CF2FA2" w:rsidRPr="00CF2FA2" w:rsidRDefault="008F0DD0" w:rsidP="00CF2FA2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ik </w:t>
      </w:r>
      <w:r w:rsidR="00335CED">
        <w:rPr>
          <w:rFonts w:ascii="Arial" w:hAnsi="Arial" w:cs="Arial"/>
          <w:sz w:val="20"/>
          <w:szCs w:val="20"/>
        </w:rPr>
        <w:t>kompletterar</w:t>
      </w:r>
      <w:r>
        <w:rPr>
          <w:rFonts w:ascii="Arial" w:hAnsi="Arial" w:cs="Arial"/>
          <w:sz w:val="20"/>
          <w:szCs w:val="20"/>
        </w:rPr>
        <w:t xml:space="preserve"> vår verksamhetsberättelse med vårt deltagande i bl.a. Bunker-LAN.</w:t>
      </w:r>
      <w:r w:rsidR="00D41BEB">
        <w:rPr>
          <w:rFonts w:ascii="Arial" w:hAnsi="Arial" w:cs="Arial"/>
          <w:sz w:val="20"/>
          <w:szCs w:val="20"/>
        </w:rPr>
        <w:t xml:space="preserve"> I övrigt godkänns verksamhetsberättelsen.</w:t>
      </w:r>
    </w:p>
    <w:p w:rsidR="00CF2FA2" w:rsidRDefault="003E54C7" w:rsidP="00CF2FA2">
      <w:pPr>
        <w:pStyle w:val="ListParagraph"/>
        <w:numPr>
          <w:ilvl w:val="0"/>
          <w:numId w:val="29"/>
        </w:numPr>
        <w:spacing w:after="0"/>
        <w:ind w:hanging="4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konomisk berättelse</w:t>
      </w:r>
    </w:p>
    <w:p w:rsidR="00D25FAB" w:rsidRPr="00CF2FA2" w:rsidRDefault="008F0DD0" w:rsidP="00D25FAB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istoffer går igenom den ekonomiska berättelsen.</w:t>
      </w:r>
    </w:p>
    <w:p w:rsidR="00CF2FA2" w:rsidRDefault="003E54C7" w:rsidP="00CF2FA2">
      <w:pPr>
        <w:pStyle w:val="ListParagraph"/>
        <w:numPr>
          <w:ilvl w:val="0"/>
          <w:numId w:val="29"/>
        </w:numPr>
        <w:spacing w:after="0"/>
        <w:ind w:hanging="4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visorernas berättelse</w:t>
      </w:r>
    </w:p>
    <w:p w:rsidR="00B10AC1" w:rsidRPr="00B10AC1" w:rsidRDefault="00D41BEB" w:rsidP="00B10AC1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ötets deltagare läser igenom revisorn, Rickard Wetters, Revisorberättelse.</w:t>
      </w:r>
    </w:p>
    <w:p w:rsidR="00D5133C" w:rsidRPr="00FF705B" w:rsidRDefault="00FF705B" w:rsidP="00CF2FA2">
      <w:pPr>
        <w:pStyle w:val="ListParagraph"/>
        <w:numPr>
          <w:ilvl w:val="0"/>
          <w:numId w:val="29"/>
        </w:numPr>
        <w:spacing w:after="0"/>
        <w:ind w:hanging="436"/>
        <w:rPr>
          <w:rFonts w:ascii="Arial" w:hAnsi="Arial" w:cs="Arial"/>
          <w:b/>
          <w:sz w:val="20"/>
          <w:szCs w:val="20"/>
        </w:rPr>
      </w:pPr>
      <w:r w:rsidRPr="00FF705B">
        <w:rPr>
          <w:rFonts w:ascii="Arial" w:hAnsi="Arial" w:cs="Arial"/>
          <w:b/>
          <w:sz w:val="20"/>
          <w:szCs w:val="20"/>
        </w:rPr>
        <w:t>Ansvars</w:t>
      </w:r>
      <w:r w:rsidR="008F0DD0">
        <w:rPr>
          <w:rFonts w:ascii="Arial" w:hAnsi="Arial" w:cs="Arial"/>
          <w:b/>
          <w:sz w:val="20"/>
          <w:szCs w:val="20"/>
        </w:rPr>
        <w:t>frihet för förra årets styrelse</w:t>
      </w:r>
    </w:p>
    <w:p w:rsidR="00665202" w:rsidRPr="00665202" w:rsidRDefault="00D41BEB" w:rsidP="00B10AC1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ötet beslutar ansvarsfrihet för förra årets styrelse.</w:t>
      </w:r>
    </w:p>
    <w:p w:rsidR="00665202" w:rsidRDefault="00AE5DFC" w:rsidP="00CF2FA2">
      <w:pPr>
        <w:pStyle w:val="ListParagraph"/>
        <w:numPr>
          <w:ilvl w:val="0"/>
          <w:numId w:val="29"/>
        </w:numPr>
        <w:spacing w:after="0"/>
        <w:ind w:hanging="4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tioner</w:t>
      </w:r>
    </w:p>
    <w:p w:rsidR="00665202" w:rsidRPr="00665202" w:rsidRDefault="00751712" w:rsidP="00665202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a inkomna motioner finn</w:t>
      </w:r>
      <w:bookmarkStart w:id="0" w:name="_GoBack"/>
      <w:bookmarkEnd w:id="0"/>
      <w:r w:rsidR="00357F53">
        <w:rPr>
          <w:rFonts w:ascii="Arial" w:hAnsi="Arial" w:cs="Arial"/>
          <w:sz w:val="20"/>
          <w:szCs w:val="20"/>
        </w:rPr>
        <w:t>s.</w:t>
      </w:r>
    </w:p>
    <w:p w:rsidR="00CF2FA2" w:rsidRDefault="00AE5DFC" w:rsidP="00CF2FA2">
      <w:pPr>
        <w:pStyle w:val="ListParagraph"/>
        <w:numPr>
          <w:ilvl w:val="0"/>
          <w:numId w:val="29"/>
        </w:numPr>
        <w:spacing w:after="0"/>
        <w:ind w:hanging="4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Årets verksamhetsplan</w:t>
      </w:r>
    </w:p>
    <w:p w:rsidR="00D465D9" w:rsidRPr="00D465D9" w:rsidRDefault="00AE5DFC" w:rsidP="00D465D9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ksamhetsplanen presenteras</w:t>
      </w:r>
      <w:r w:rsidR="00357F53">
        <w:rPr>
          <w:rFonts w:ascii="Arial" w:hAnsi="Arial" w:cs="Arial"/>
          <w:sz w:val="20"/>
          <w:szCs w:val="20"/>
        </w:rPr>
        <w:t>.</w:t>
      </w:r>
    </w:p>
    <w:p w:rsidR="00AE5DFC" w:rsidRDefault="00AE5DFC" w:rsidP="00AE5DFC">
      <w:pPr>
        <w:pStyle w:val="ListParagraph"/>
        <w:numPr>
          <w:ilvl w:val="0"/>
          <w:numId w:val="29"/>
        </w:numPr>
        <w:spacing w:after="0"/>
        <w:ind w:hanging="4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Årets budget och fastställande av medlemsavgift</w:t>
      </w:r>
    </w:p>
    <w:p w:rsidR="00AB14D6" w:rsidRDefault="00357F53" w:rsidP="00AB14D6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gen fast budget sätts då posterna är för få.</w:t>
      </w:r>
    </w:p>
    <w:p w:rsidR="00357F53" w:rsidRPr="00AB14D6" w:rsidRDefault="00357F53" w:rsidP="00AB14D6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 beslutar att sätta en medlemsavgift på 100:-</w:t>
      </w:r>
    </w:p>
    <w:p w:rsidR="00AE5DFC" w:rsidRDefault="00357F53" w:rsidP="00AE5DFC">
      <w:pPr>
        <w:pStyle w:val="ListParagraph"/>
        <w:numPr>
          <w:ilvl w:val="0"/>
          <w:numId w:val="29"/>
        </w:numPr>
        <w:spacing w:after="0"/>
        <w:ind w:hanging="4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</w:t>
      </w:r>
      <w:r w:rsidR="00AE5DFC">
        <w:rPr>
          <w:rFonts w:ascii="Arial" w:hAnsi="Arial" w:cs="Arial"/>
          <w:b/>
          <w:sz w:val="20"/>
          <w:szCs w:val="20"/>
        </w:rPr>
        <w:t xml:space="preserve"> av årets styrelse</w:t>
      </w:r>
    </w:p>
    <w:p w:rsidR="00357F53" w:rsidRPr="00357F53" w:rsidRDefault="00357F53" w:rsidP="00357F53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yrelsens storlek: </w:t>
      </w:r>
    </w:p>
    <w:p w:rsidR="006A4D06" w:rsidRDefault="00357F53" w:rsidP="006A4D06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förande: Erik Jansson</w:t>
      </w:r>
    </w:p>
    <w:p w:rsidR="00357F53" w:rsidRDefault="00357F53" w:rsidP="006A4D06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Ordförande: Dejan Nedic</w:t>
      </w:r>
    </w:p>
    <w:p w:rsidR="00357F53" w:rsidRDefault="00357F53" w:rsidP="00357F53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ssör: Kristoffer Blomstrand</w:t>
      </w:r>
    </w:p>
    <w:p w:rsidR="00357F53" w:rsidRDefault="00357F53" w:rsidP="00357F53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ce Kassör: Klas Rask</w:t>
      </w:r>
    </w:p>
    <w:p w:rsidR="00357F53" w:rsidRDefault="00357F53" w:rsidP="00357F53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kreterare: Johan Kyrkeryd</w:t>
      </w:r>
    </w:p>
    <w:p w:rsidR="00357F53" w:rsidRDefault="00357F53" w:rsidP="00357F53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amot: Anton Melin</w:t>
      </w:r>
    </w:p>
    <w:p w:rsidR="00357F53" w:rsidRDefault="00357F53" w:rsidP="00357F53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amot: Jakob Johansson</w:t>
      </w:r>
    </w:p>
    <w:p w:rsidR="00357F53" w:rsidRDefault="00357F53" w:rsidP="00357F53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eant: Andreas Kvick</w:t>
      </w:r>
      <w:r>
        <w:rPr>
          <w:rFonts w:ascii="Arial" w:hAnsi="Arial" w:cs="Arial"/>
          <w:sz w:val="20"/>
          <w:szCs w:val="20"/>
        </w:rPr>
        <w:tab/>
      </w:r>
    </w:p>
    <w:p w:rsidR="00357F53" w:rsidRPr="006A4D06" w:rsidRDefault="00357F53" w:rsidP="00357F53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leant: Dennis Åsberg</w:t>
      </w:r>
    </w:p>
    <w:p w:rsidR="00AE5DFC" w:rsidRDefault="00357F53" w:rsidP="00AE5DFC">
      <w:pPr>
        <w:pStyle w:val="ListParagraph"/>
        <w:numPr>
          <w:ilvl w:val="0"/>
          <w:numId w:val="29"/>
        </w:numPr>
        <w:spacing w:after="0"/>
        <w:ind w:hanging="4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l</w:t>
      </w:r>
      <w:r w:rsidR="00AE5DFC">
        <w:rPr>
          <w:rFonts w:ascii="Arial" w:hAnsi="Arial" w:cs="Arial"/>
          <w:b/>
          <w:sz w:val="20"/>
          <w:szCs w:val="20"/>
        </w:rPr>
        <w:t xml:space="preserve"> av årets revisor</w:t>
      </w:r>
    </w:p>
    <w:p w:rsidR="006A4D06" w:rsidRPr="006A4D06" w:rsidRDefault="00BE7BAC" w:rsidP="006A4D06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ts O</w:t>
      </w:r>
      <w:r w:rsidR="00357F53">
        <w:rPr>
          <w:rFonts w:ascii="Arial" w:hAnsi="Arial" w:cs="Arial"/>
          <w:sz w:val="20"/>
          <w:szCs w:val="20"/>
        </w:rPr>
        <w:t>lell väljs tills revisor.</w:t>
      </w:r>
    </w:p>
    <w:p w:rsidR="00AE5DFC" w:rsidRDefault="00AE5DFC" w:rsidP="00AE5DFC">
      <w:pPr>
        <w:pStyle w:val="ListParagraph"/>
        <w:numPr>
          <w:ilvl w:val="0"/>
          <w:numId w:val="29"/>
        </w:numPr>
        <w:spacing w:after="0"/>
        <w:ind w:hanging="4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Val av årets </w:t>
      </w:r>
      <w:r w:rsidR="006A4D06">
        <w:rPr>
          <w:rFonts w:ascii="Arial" w:hAnsi="Arial" w:cs="Arial"/>
          <w:b/>
          <w:sz w:val="20"/>
          <w:szCs w:val="20"/>
        </w:rPr>
        <w:t>valberedare</w:t>
      </w:r>
    </w:p>
    <w:p w:rsidR="006A4D06" w:rsidRPr="006A4D06" w:rsidRDefault="00357F53" w:rsidP="006A4D06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ian </w:t>
      </w:r>
      <w:r w:rsidR="00EB357E">
        <w:rPr>
          <w:rFonts w:ascii="Arial" w:hAnsi="Arial" w:cs="Arial"/>
          <w:sz w:val="20"/>
          <w:szCs w:val="20"/>
        </w:rPr>
        <w:t>Pålsson väljs till valberedare.</w:t>
      </w:r>
    </w:p>
    <w:p w:rsidR="00AE5DFC" w:rsidRDefault="00AE5DFC" w:rsidP="00AE5DFC">
      <w:pPr>
        <w:pStyle w:val="ListParagraph"/>
        <w:numPr>
          <w:ilvl w:val="0"/>
          <w:numId w:val="29"/>
        </w:numPr>
        <w:spacing w:after="0"/>
        <w:ind w:hanging="4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Övriga frågor</w:t>
      </w:r>
    </w:p>
    <w:p w:rsidR="006A4D06" w:rsidRDefault="00EB357E" w:rsidP="00357F53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gital Mötesplats: </w:t>
      </w:r>
      <w:r w:rsidR="006F7BAF">
        <w:rPr>
          <w:rFonts w:ascii="Arial" w:hAnsi="Arial" w:cs="Arial"/>
          <w:sz w:val="20"/>
          <w:szCs w:val="20"/>
        </w:rPr>
        <w:t>Mötet är enigt om att MCA vill bedriva en Digital Mötesplats i Mullsjö.</w:t>
      </w:r>
    </w:p>
    <w:p w:rsidR="00EB357E" w:rsidRPr="006A4D06" w:rsidRDefault="006F7BAF" w:rsidP="00BE7BAC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ktor Erlandsson presenterar sig och vad han håller på med.</w:t>
      </w:r>
    </w:p>
    <w:p w:rsidR="00AE5DFC" w:rsidRDefault="00AE5DFC" w:rsidP="00AE5DFC">
      <w:pPr>
        <w:pStyle w:val="ListParagraph"/>
        <w:numPr>
          <w:ilvl w:val="0"/>
          <w:numId w:val="29"/>
        </w:numPr>
        <w:spacing w:after="0"/>
        <w:ind w:hanging="4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ötet avslutas</w:t>
      </w:r>
    </w:p>
    <w:p w:rsidR="00BE7BAC" w:rsidRPr="00BE7BAC" w:rsidRDefault="00BE7BAC" w:rsidP="00BE7BAC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ötet avslutas.</w:t>
      </w:r>
    </w:p>
    <w:p w:rsidR="00BE7BAC" w:rsidRDefault="00BE7BAC" w:rsidP="00AE5DFC">
      <w:pPr>
        <w:pStyle w:val="ListParagraph"/>
        <w:numPr>
          <w:ilvl w:val="0"/>
          <w:numId w:val="29"/>
        </w:numPr>
        <w:spacing w:after="0"/>
        <w:ind w:hanging="43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Närvarolista</w:t>
      </w:r>
    </w:p>
    <w:p w:rsidR="006A4D06" w:rsidRPr="00BE7BAC" w:rsidRDefault="00BE7BAC" w:rsidP="00BE7BAC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rik Jansson, Viktor Erlansson, Jakob Johansson, Dejan Nedic, Kristoffer Blomstrand, Klas Rask, </w:t>
      </w:r>
      <w:r w:rsidR="004C7BDF">
        <w:rPr>
          <w:rFonts w:ascii="Arial" w:hAnsi="Arial" w:cs="Arial"/>
          <w:sz w:val="20"/>
          <w:szCs w:val="20"/>
        </w:rPr>
        <w:t xml:space="preserve">Andreas Kvick, </w:t>
      </w:r>
      <w:r>
        <w:rPr>
          <w:rFonts w:ascii="Arial" w:hAnsi="Arial" w:cs="Arial"/>
          <w:sz w:val="20"/>
          <w:szCs w:val="20"/>
        </w:rPr>
        <w:t>Anton Melin och Johan Kyrkeryd.</w:t>
      </w:r>
    </w:p>
    <w:sectPr w:rsidR="006A4D06" w:rsidRPr="00BE7BAC" w:rsidSect="00364A4D">
      <w:headerReference w:type="default" r:id="rId8"/>
      <w:footerReference w:type="default" r:id="rId9"/>
      <w:pgSz w:w="11906" w:h="16838"/>
      <w:pgMar w:top="1675" w:right="424" w:bottom="1417" w:left="709" w:header="283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3FF" w:rsidRDefault="001F23FF" w:rsidP="00060A12">
      <w:pPr>
        <w:spacing w:after="0" w:line="240" w:lineRule="auto"/>
      </w:pPr>
      <w:r>
        <w:separator/>
      </w:r>
    </w:p>
  </w:endnote>
  <w:endnote w:type="continuationSeparator" w:id="0">
    <w:p w:rsidR="001F23FF" w:rsidRDefault="001F23FF" w:rsidP="0006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F93" w:rsidRPr="00A71F93" w:rsidRDefault="00A71F93" w:rsidP="00EC6A48">
    <w:pPr>
      <w:pStyle w:val="Header"/>
    </w:pPr>
  </w:p>
  <w:p w:rsidR="00A71F93" w:rsidRDefault="00A71F93" w:rsidP="00EC6A48">
    <w:pPr>
      <w:pStyle w:val="Header"/>
    </w:pPr>
  </w:p>
  <w:p w:rsidR="00A71F93" w:rsidRDefault="00A71F93" w:rsidP="00EC6A48">
    <w:pPr>
      <w:pStyle w:val="Header"/>
      <w:rPr>
        <w:rFonts w:ascii="Century Gothic" w:hAnsi="Century Gothic"/>
        <w:sz w:val="16"/>
        <w:szCs w:val="16"/>
      </w:rPr>
    </w:pPr>
  </w:p>
  <w:p w:rsidR="00EC6A48" w:rsidRPr="007B0009" w:rsidRDefault="00751712" w:rsidP="00EC6A48">
    <w:pPr>
      <w:pStyle w:val="Header"/>
      <w:rPr>
        <w:rFonts w:ascii="Century Gothic" w:hAnsi="Century Gothic"/>
        <w:noProof/>
        <w:sz w:val="16"/>
        <w:szCs w:val="16"/>
        <w:lang w:val="en-US"/>
      </w:rPr>
    </w:pPr>
    <w:sdt>
      <w:sdtPr>
        <w:rPr>
          <w:rFonts w:ascii="Century Gothic" w:hAnsi="Century Gothic"/>
          <w:sz w:val="16"/>
          <w:szCs w:val="16"/>
        </w:rPr>
        <w:id w:val="1212158040"/>
        <w:text/>
      </w:sdtPr>
      <w:sdtEndPr/>
      <w:sdtContent>
        <w:r w:rsidR="00EC6A48" w:rsidRPr="00A46A69">
          <w:rPr>
            <w:rFonts w:ascii="Century Gothic" w:hAnsi="Century Gothic"/>
            <w:sz w:val="16"/>
            <w:szCs w:val="16"/>
          </w:rPr>
          <w:t>Mullsjö Computer Association</w:t>
        </w:r>
      </w:sdtContent>
    </w:sdt>
    <w:r w:rsidR="004A12C6" w:rsidRPr="00A46A69">
      <w:rPr>
        <w:rFonts w:ascii="Century Gothic" w:hAnsi="Century Gothic"/>
        <w:sz w:val="16"/>
        <w:szCs w:val="16"/>
      </w:rPr>
      <w:ptab w:relativeTo="margin" w:alignment="right" w:leader="none"/>
    </w:r>
    <w:r w:rsidR="00EC6A48" w:rsidRPr="00A46A69">
      <w:rPr>
        <w:rFonts w:ascii="Century Gothic" w:hAnsi="Century Gothic"/>
        <w:sz w:val="16"/>
        <w:szCs w:val="16"/>
        <w:lang w:val="en-US"/>
      </w:rPr>
      <w:t xml:space="preserve"> </w:t>
    </w:r>
    <w:sdt>
      <w:sdtPr>
        <w:rPr>
          <w:rFonts w:ascii="Century Gothic" w:hAnsi="Century Gothic"/>
          <w:sz w:val="16"/>
          <w:szCs w:val="16"/>
        </w:rPr>
        <w:id w:val="1503385743"/>
        <w:text/>
      </w:sdtPr>
      <w:sdtEndPr/>
      <w:sdtContent>
        <w:r w:rsidR="00AE3972" w:rsidRPr="00AE3972">
          <w:rPr>
            <w:rFonts w:ascii="Century Gothic" w:hAnsi="Century Gothic"/>
            <w:sz w:val="16"/>
            <w:szCs w:val="16"/>
          </w:rPr>
          <w:t>Sida</w:t>
        </w:r>
      </w:sdtContent>
    </w:sdt>
    <w:r w:rsidR="00EC6A48" w:rsidRPr="00A46A69">
      <w:rPr>
        <w:rFonts w:ascii="Century Gothic" w:hAnsi="Century Gothic"/>
        <w:sz w:val="16"/>
        <w:szCs w:val="16"/>
        <w:lang w:val="en-US"/>
      </w:rPr>
      <w:t xml:space="preserve"> </w:t>
    </w:r>
    <w:r w:rsidR="00EC6A48" w:rsidRPr="00A46A69">
      <w:rPr>
        <w:rFonts w:ascii="Century Gothic" w:hAnsi="Century Gothic"/>
        <w:sz w:val="16"/>
        <w:szCs w:val="16"/>
        <w:lang w:val="en-US"/>
      </w:rPr>
      <w:fldChar w:fldCharType="begin"/>
    </w:r>
    <w:r w:rsidR="00EC6A48" w:rsidRPr="00A46A69">
      <w:rPr>
        <w:rFonts w:ascii="Century Gothic" w:hAnsi="Century Gothic"/>
        <w:sz w:val="16"/>
        <w:szCs w:val="16"/>
        <w:lang w:val="en-US"/>
      </w:rPr>
      <w:instrText xml:space="preserve"> PAGE   \* MERGEFORMAT </w:instrText>
    </w:r>
    <w:r w:rsidR="00EC6A48" w:rsidRPr="00A46A69">
      <w:rPr>
        <w:rFonts w:ascii="Century Gothic" w:hAnsi="Century Gothic"/>
        <w:sz w:val="16"/>
        <w:szCs w:val="16"/>
        <w:lang w:val="en-US"/>
      </w:rPr>
      <w:fldChar w:fldCharType="separate"/>
    </w:r>
    <w:r>
      <w:rPr>
        <w:rFonts w:ascii="Century Gothic" w:hAnsi="Century Gothic"/>
        <w:noProof/>
        <w:sz w:val="16"/>
        <w:szCs w:val="16"/>
        <w:lang w:val="en-US"/>
      </w:rPr>
      <w:t>2</w:t>
    </w:r>
    <w:r w:rsidR="00EC6A48" w:rsidRPr="00A46A69">
      <w:rPr>
        <w:rFonts w:ascii="Century Gothic" w:hAnsi="Century Gothic"/>
        <w:noProof/>
        <w:sz w:val="16"/>
        <w:szCs w:val="16"/>
        <w:lang w:val="en-US"/>
      </w:rPr>
      <w:fldChar w:fldCharType="end"/>
    </w:r>
    <w:r w:rsidR="00A71F93">
      <w:rPr>
        <w:rFonts w:ascii="Century Gothic" w:hAnsi="Century Gothic"/>
        <w:noProof/>
        <w:sz w:val="16"/>
        <w:szCs w:val="16"/>
        <w:lang w:val="en-US"/>
      </w:rPr>
      <w:t xml:space="preserve"> / </w:t>
    </w:r>
    <w:r w:rsidR="007B0009">
      <w:rPr>
        <w:rFonts w:ascii="Century Gothic" w:hAnsi="Century Gothic"/>
        <w:noProof/>
        <w:sz w:val="16"/>
        <w:szCs w:val="16"/>
        <w:lang w:val="en-US"/>
      </w:rPr>
      <w:fldChar w:fldCharType="begin"/>
    </w:r>
    <w:r w:rsidR="007B0009">
      <w:rPr>
        <w:rFonts w:ascii="Century Gothic" w:hAnsi="Century Gothic"/>
        <w:noProof/>
        <w:sz w:val="16"/>
        <w:szCs w:val="16"/>
        <w:lang w:val="en-US"/>
      </w:rPr>
      <w:instrText xml:space="preserve">NUMPAGES </w:instrText>
    </w:r>
    <w:r w:rsidR="007B0009">
      <w:rPr>
        <w:rFonts w:ascii="Century Gothic" w:hAnsi="Century Gothic"/>
        <w:noProof/>
        <w:sz w:val="16"/>
        <w:szCs w:val="16"/>
        <w:lang w:val="en-US"/>
      </w:rPr>
      <w:fldChar w:fldCharType="separate"/>
    </w:r>
    <w:r>
      <w:rPr>
        <w:rFonts w:ascii="Century Gothic" w:hAnsi="Century Gothic"/>
        <w:noProof/>
        <w:sz w:val="16"/>
        <w:szCs w:val="16"/>
        <w:lang w:val="en-US"/>
      </w:rPr>
      <w:t>2</w:t>
    </w:r>
    <w:r w:rsidR="007B0009">
      <w:rPr>
        <w:rFonts w:ascii="Century Gothic" w:hAnsi="Century Gothic"/>
        <w:noProof/>
        <w:sz w:val="16"/>
        <w:szCs w:val="16"/>
        <w:lang w:val="en-US"/>
      </w:rPr>
      <w:fldChar w:fldCharType="end"/>
    </w:r>
  </w:p>
  <w:p w:rsidR="004A12C6" w:rsidRPr="00A46A69" w:rsidRDefault="004A12C6" w:rsidP="00EC6A48">
    <w:pPr>
      <w:pStyle w:val="Footer"/>
      <w:jc w:val="right"/>
      <w:rPr>
        <w:rFonts w:ascii="Century Gothic" w:hAnsi="Century Gothic"/>
        <w:sz w:val="16"/>
        <w:szCs w:val="16"/>
      </w:rPr>
    </w:pPr>
    <w:r w:rsidRPr="00A46A69">
      <w:rPr>
        <w:rFonts w:ascii="Century Gothic" w:hAnsi="Century Gothic"/>
        <w:sz w:val="16"/>
        <w:szCs w:val="16"/>
      </w:rPr>
      <w:fldChar w:fldCharType="begin"/>
    </w:r>
    <w:r w:rsidRPr="00A46A69">
      <w:rPr>
        <w:rFonts w:ascii="Century Gothic" w:hAnsi="Century Gothic"/>
        <w:sz w:val="16"/>
        <w:szCs w:val="16"/>
      </w:rPr>
      <w:instrText xml:space="preserve"> TIME \@ "yyyy-MM-dd HH:mm" </w:instrText>
    </w:r>
    <w:r w:rsidRPr="00A46A69">
      <w:rPr>
        <w:rFonts w:ascii="Century Gothic" w:hAnsi="Century Gothic"/>
        <w:sz w:val="16"/>
        <w:szCs w:val="16"/>
      </w:rPr>
      <w:fldChar w:fldCharType="separate"/>
    </w:r>
    <w:r w:rsidR="00335CED">
      <w:rPr>
        <w:rFonts w:ascii="Century Gothic" w:hAnsi="Century Gothic"/>
        <w:noProof/>
        <w:sz w:val="16"/>
        <w:szCs w:val="16"/>
      </w:rPr>
      <w:t>2016-05-17 15:09</w:t>
    </w:r>
    <w:r w:rsidRPr="00A46A69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3FF" w:rsidRDefault="001F23FF" w:rsidP="00060A12">
      <w:pPr>
        <w:spacing w:after="0" w:line="240" w:lineRule="auto"/>
      </w:pPr>
      <w:r>
        <w:separator/>
      </w:r>
    </w:p>
  </w:footnote>
  <w:footnote w:type="continuationSeparator" w:id="0">
    <w:p w:rsidR="001F23FF" w:rsidRDefault="001F23FF" w:rsidP="00060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63B" w:rsidRPr="00A46A69" w:rsidRDefault="00EC6A48" w:rsidP="00A46A69">
    <w:pPr>
      <w:pStyle w:val="Header"/>
      <w:tabs>
        <w:tab w:val="clear" w:pos="9072"/>
        <w:tab w:val="center" w:pos="5386"/>
      </w:tabs>
      <w:rPr>
        <w:rFonts w:ascii="Century Gothic" w:hAnsi="Century Gothic"/>
        <w:sz w:val="16"/>
        <w:szCs w:val="16"/>
        <w:lang w:val="en-US"/>
      </w:rPr>
    </w:pPr>
    <w:r w:rsidRPr="00A46A69">
      <w:rPr>
        <w:noProof/>
        <w:sz w:val="16"/>
        <w:szCs w:val="16"/>
        <w:lang w:eastAsia="sv-SE"/>
      </w:rPr>
      <w:drawing>
        <wp:anchor distT="0" distB="0" distL="114300" distR="114300" simplePos="0" relativeHeight="251659264" behindDoc="1" locked="0" layoutInCell="1" allowOverlap="1" wp14:anchorId="6B046CAE" wp14:editId="23CA31BE">
          <wp:simplePos x="0" y="0"/>
          <wp:positionH relativeFrom="column">
            <wp:posOffset>-1157881</wp:posOffset>
          </wp:positionH>
          <wp:positionV relativeFrom="paragraph">
            <wp:posOffset>-274704</wp:posOffset>
          </wp:positionV>
          <wp:extent cx="2826385" cy="1589841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6385" cy="15898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4663B" w:rsidRPr="00A46A69">
      <w:rPr>
        <w:sz w:val="16"/>
        <w:szCs w:val="16"/>
        <w:lang w:val="en-US"/>
      </w:rPr>
      <w:t xml:space="preserve">          </w:t>
    </w:r>
    <w:r w:rsidRPr="00A46A69">
      <w:rPr>
        <w:sz w:val="16"/>
        <w:szCs w:val="16"/>
        <w:lang w:val="en-US"/>
      </w:rPr>
      <w:t xml:space="preserve">             </w:t>
    </w:r>
    <w:r w:rsidR="00A46A69">
      <w:rPr>
        <w:sz w:val="16"/>
        <w:szCs w:val="16"/>
        <w:lang w:val="en-US"/>
      </w:rPr>
      <w:t xml:space="preserve">            </w:t>
    </w:r>
    <w:r w:rsidR="00A46A69" w:rsidRPr="00A46A69">
      <w:rPr>
        <w:sz w:val="16"/>
        <w:szCs w:val="16"/>
        <w:lang w:val="en-US"/>
      </w:rPr>
      <w:t xml:space="preserve"> </w:t>
    </w:r>
    <w:sdt>
      <w:sdtPr>
        <w:rPr>
          <w:rFonts w:ascii="Century Gothic" w:hAnsi="Century Gothic"/>
          <w:sz w:val="16"/>
          <w:szCs w:val="16"/>
          <w:lang w:val="en-US"/>
        </w:rPr>
        <w:id w:val="-1710713970"/>
        <w:text/>
      </w:sdtPr>
      <w:sdtEndPr/>
      <w:sdtContent>
        <w:r w:rsidR="0044663B" w:rsidRPr="001B6158">
          <w:rPr>
            <w:rFonts w:ascii="Century Gothic" w:hAnsi="Century Gothic"/>
            <w:sz w:val="16"/>
            <w:szCs w:val="16"/>
            <w:lang w:val="en-US"/>
          </w:rPr>
          <w:t>Mullsjö Computer Association</w:t>
        </w:r>
      </w:sdtContent>
    </w:sdt>
    <w:r w:rsidR="00A46A69" w:rsidRPr="00A46A69">
      <w:rPr>
        <w:rFonts w:ascii="Century Gothic" w:hAnsi="Century Gothic"/>
        <w:sz w:val="16"/>
        <w:szCs w:val="16"/>
        <w:lang w:val="en-US"/>
      </w:rPr>
      <w:tab/>
    </w:r>
  </w:p>
  <w:p w:rsidR="00060A12" w:rsidRPr="00A46A69" w:rsidRDefault="0044663B" w:rsidP="0044663B">
    <w:pPr>
      <w:pStyle w:val="Header"/>
      <w:rPr>
        <w:rFonts w:ascii="Century Gothic" w:hAnsi="Century Gothic"/>
        <w:sz w:val="16"/>
        <w:szCs w:val="16"/>
        <w:lang w:val="en-US"/>
      </w:rPr>
    </w:pPr>
    <w:r w:rsidRPr="00A46A69">
      <w:rPr>
        <w:rFonts w:ascii="Century Gothic" w:hAnsi="Century Gothic"/>
        <w:sz w:val="16"/>
        <w:szCs w:val="16"/>
        <w:lang w:val="en-US"/>
      </w:rPr>
      <w:t xml:space="preserve">          </w:t>
    </w:r>
    <w:r w:rsidR="00EC6A48" w:rsidRPr="00A46A69">
      <w:rPr>
        <w:rFonts w:ascii="Century Gothic" w:hAnsi="Century Gothic"/>
        <w:sz w:val="16"/>
        <w:szCs w:val="16"/>
        <w:lang w:val="en-US"/>
      </w:rPr>
      <w:t xml:space="preserve">          </w:t>
    </w:r>
    <w:r w:rsidR="00A46A69">
      <w:rPr>
        <w:rFonts w:ascii="Century Gothic" w:hAnsi="Century Gothic"/>
        <w:sz w:val="16"/>
        <w:szCs w:val="16"/>
        <w:lang w:val="en-US"/>
      </w:rPr>
      <w:t xml:space="preserve">         </w:t>
    </w:r>
    <w:sdt>
      <w:sdtPr>
        <w:rPr>
          <w:rFonts w:ascii="Century Gothic" w:hAnsi="Century Gothic"/>
          <w:sz w:val="16"/>
          <w:szCs w:val="16"/>
          <w:lang w:val="en-US"/>
        </w:rPr>
        <w:id w:val="-85156324"/>
        <w:text/>
      </w:sdtPr>
      <w:sdtEndPr/>
      <w:sdtContent>
        <w:r w:rsidRPr="00A46A69">
          <w:rPr>
            <w:rFonts w:ascii="Century Gothic" w:hAnsi="Century Gothic"/>
            <w:sz w:val="16"/>
            <w:szCs w:val="16"/>
            <w:lang w:val="en-US"/>
          </w:rPr>
          <w:t>www.mcanet.nu</w:t>
        </w:r>
      </w:sdtContent>
    </w:sdt>
    <w:r w:rsidRPr="00A46A69">
      <w:rPr>
        <w:rFonts w:ascii="Century Gothic" w:hAnsi="Century Gothic"/>
        <w:sz w:val="16"/>
        <w:szCs w:val="16"/>
        <w:lang w:val="en-US"/>
      </w:rPr>
      <w:ptab w:relativeTo="indent" w:alignment="right" w:leader="none"/>
    </w:r>
  </w:p>
  <w:p w:rsidR="0044663B" w:rsidRPr="00A46A69" w:rsidRDefault="00060A12" w:rsidP="0044663B">
    <w:pPr>
      <w:pStyle w:val="Header"/>
      <w:tabs>
        <w:tab w:val="clear" w:pos="4536"/>
        <w:tab w:val="clear" w:pos="9072"/>
        <w:tab w:val="left" w:pos="3270"/>
      </w:tabs>
      <w:rPr>
        <w:rFonts w:ascii="Century Gothic" w:hAnsi="Century Gothic"/>
        <w:sz w:val="16"/>
        <w:szCs w:val="16"/>
      </w:rPr>
    </w:pPr>
    <w:r w:rsidRPr="00A46A69">
      <w:rPr>
        <w:rFonts w:ascii="Century Gothic" w:hAnsi="Century Gothic"/>
        <w:sz w:val="16"/>
        <w:szCs w:val="16"/>
        <w:lang w:val="en-US"/>
      </w:rPr>
      <w:t xml:space="preserve">                           </w:t>
    </w:r>
    <w:r w:rsidR="007E3707" w:rsidRPr="00A46A69">
      <w:rPr>
        <w:rStyle w:val="Style1"/>
        <w:rFonts w:ascii="Century Gothic" w:hAnsi="Century Gothic"/>
        <w:sz w:val="16"/>
        <w:szCs w:val="16"/>
      </w:rPr>
      <w:ptab w:relativeTo="indent" w:alignment="right" w:leader="none"/>
    </w:r>
    <w:sdt>
      <w:sdtPr>
        <w:rPr>
          <w:rStyle w:val="Style1"/>
          <w:rFonts w:ascii="Century Gothic" w:hAnsi="Century Gothic"/>
          <w:sz w:val="16"/>
          <w:szCs w:val="16"/>
        </w:rPr>
        <w:alias w:val="Typ av protokoll"/>
        <w:tag w:val="Typ av protokoll"/>
        <w:id w:val="20751324"/>
        <w:text/>
      </w:sdtPr>
      <w:sdtEndPr>
        <w:rPr>
          <w:rStyle w:val="Style1"/>
        </w:rPr>
      </w:sdtEndPr>
      <w:sdtContent>
        <w:r w:rsidR="004E5B30">
          <w:rPr>
            <w:rStyle w:val="Style1"/>
            <w:rFonts w:ascii="Century Gothic" w:hAnsi="Century Gothic"/>
            <w:sz w:val="16"/>
            <w:szCs w:val="16"/>
          </w:rPr>
          <w:t>Protokoll</w:t>
        </w:r>
        <w:r w:rsidR="007E3707" w:rsidRPr="00A46A69">
          <w:rPr>
            <w:rStyle w:val="Style1"/>
            <w:rFonts w:ascii="Century Gothic" w:hAnsi="Century Gothic"/>
            <w:sz w:val="16"/>
            <w:szCs w:val="16"/>
          </w:rPr>
          <w:t xml:space="preserve"> för </w:t>
        </w:r>
        <w:r w:rsidR="004E5B30">
          <w:rPr>
            <w:rStyle w:val="Style1"/>
            <w:rFonts w:ascii="Century Gothic" w:hAnsi="Century Gothic"/>
            <w:sz w:val="16"/>
            <w:szCs w:val="16"/>
          </w:rPr>
          <w:t>Årsmö</w:t>
        </w:r>
        <w:r w:rsidR="00DC11A4">
          <w:rPr>
            <w:rStyle w:val="Style1"/>
            <w:rFonts w:ascii="Century Gothic" w:hAnsi="Century Gothic"/>
            <w:sz w:val="16"/>
            <w:szCs w:val="16"/>
          </w:rPr>
          <w:t>te</w:t>
        </w:r>
        <w:r w:rsidR="007E3707" w:rsidRPr="00A46A69">
          <w:rPr>
            <w:rStyle w:val="Style1"/>
            <w:rFonts w:ascii="Century Gothic" w:hAnsi="Century Gothic"/>
            <w:sz w:val="16"/>
            <w:szCs w:val="16"/>
          </w:rPr>
          <w:t xml:space="preserve"> för MCA</w:t>
        </w:r>
      </w:sdtContent>
    </w:sdt>
    <w:r w:rsidR="007E3707" w:rsidRPr="00A46A69">
      <w:rPr>
        <w:rStyle w:val="Style1"/>
        <w:rFonts w:ascii="Century Gothic" w:hAnsi="Century Gothic"/>
        <w:sz w:val="16"/>
        <w:szCs w:val="16"/>
      </w:rPr>
      <w:t xml:space="preserve"> </w:t>
    </w:r>
    <w:r w:rsidR="00A46A69">
      <w:rPr>
        <w:rStyle w:val="Style1"/>
        <w:rFonts w:ascii="Century Gothic" w:hAnsi="Century Gothic"/>
        <w:sz w:val="16"/>
        <w:szCs w:val="16"/>
      </w:rPr>
      <w:t xml:space="preserve">          </w:t>
    </w:r>
    <w:sdt>
      <w:sdtPr>
        <w:rPr>
          <w:rStyle w:val="Style1"/>
          <w:rFonts w:ascii="Century Gothic" w:hAnsi="Century Gothic"/>
          <w:sz w:val="16"/>
          <w:szCs w:val="16"/>
        </w:rPr>
        <w:alias w:val="Datum för mötet"/>
        <w:tag w:val="Datum för mötet"/>
        <w:id w:val="-1610502171"/>
        <w:text/>
      </w:sdtPr>
      <w:sdtEndPr>
        <w:rPr>
          <w:rStyle w:val="Style1"/>
        </w:rPr>
      </w:sdtEndPr>
      <w:sdtContent>
        <w:r w:rsidR="00F14759">
          <w:rPr>
            <w:rStyle w:val="Style1"/>
            <w:rFonts w:ascii="Century Gothic" w:hAnsi="Century Gothic"/>
            <w:sz w:val="16"/>
            <w:szCs w:val="16"/>
          </w:rPr>
          <w:t>2016--03</w:t>
        </w:r>
        <w:r w:rsidR="00E739DE">
          <w:rPr>
            <w:rStyle w:val="Style1"/>
            <w:rFonts w:ascii="Century Gothic" w:hAnsi="Century Gothic"/>
            <w:sz w:val="16"/>
            <w:szCs w:val="16"/>
          </w:rPr>
          <w:t>-</w:t>
        </w:r>
        <w:r w:rsidR="00F14759">
          <w:rPr>
            <w:rStyle w:val="Style1"/>
            <w:rFonts w:ascii="Century Gothic" w:hAnsi="Century Gothic"/>
            <w:sz w:val="16"/>
            <w:szCs w:val="16"/>
          </w:rPr>
          <w:t>06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17D3E"/>
    <w:multiLevelType w:val="hybridMultilevel"/>
    <w:tmpl w:val="7150A47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4F0599"/>
    <w:multiLevelType w:val="hybridMultilevel"/>
    <w:tmpl w:val="000658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3B50"/>
    <w:multiLevelType w:val="hybridMultilevel"/>
    <w:tmpl w:val="3B0231C0"/>
    <w:lvl w:ilvl="0" w:tplc="E506C1A8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E4037B"/>
    <w:multiLevelType w:val="hybridMultilevel"/>
    <w:tmpl w:val="501CBA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43465"/>
    <w:multiLevelType w:val="hybridMultilevel"/>
    <w:tmpl w:val="7B2E1EC8"/>
    <w:lvl w:ilvl="0" w:tplc="70644B58">
      <w:start w:val="2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E25B1"/>
    <w:multiLevelType w:val="hybridMultilevel"/>
    <w:tmpl w:val="4EA48190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BB7FA5"/>
    <w:multiLevelType w:val="hybridMultilevel"/>
    <w:tmpl w:val="3D92577C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43558EF"/>
    <w:multiLevelType w:val="hybridMultilevel"/>
    <w:tmpl w:val="EEBA07D2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0D7C3C"/>
    <w:multiLevelType w:val="hybridMultilevel"/>
    <w:tmpl w:val="56D0DF9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1D1574"/>
    <w:multiLevelType w:val="hybridMultilevel"/>
    <w:tmpl w:val="78D86AA0"/>
    <w:lvl w:ilvl="0" w:tplc="3424C4BE">
      <w:start w:val="8"/>
      <w:numFmt w:val="decimal"/>
      <w:lvlText w:val="§%1."/>
      <w:lvlJc w:val="left"/>
      <w:pPr>
        <w:ind w:left="144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B376E5"/>
    <w:multiLevelType w:val="hybridMultilevel"/>
    <w:tmpl w:val="FBA6B0B2"/>
    <w:lvl w:ilvl="0" w:tplc="268C4E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75AC0"/>
    <w:multiLevelType w:val="hybridMultilevel"/>
    <w:tmpl w:val="A0541CAA"/>
    <w:lvl w:ilvl="0" w:tplc="BAACD72A">
      <w:start w:val="1"/>
      <w:numFmt w:val="decimal"/>
      <w:lvlText w:val="§%1."/>
      <w:lvlJc w:val="left"/>
      <w:pPr>
        <w:ind w:left="144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410D3E"/>
    <w:multiLevelType w:val="hybridMultilevel"/>
    <w:tmpl w:val="467EE364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C739C0"/>
    <w:multiLevelType w:val="hybridMultilevel"/>
    <w:tmpl w:val="015C68B6"/>
    <w:lvl w:ilvl="0" w:tplc="BAACD72A">
      <w:start w:val="1"/>
      <w:numFmt w:val="decimal"/>
      <w:lvlText w:val="§%1."/>
      <w:lvlJc w:val="left"/>
      <w:pPr>
        <w:ind w:left="144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313A4B"/>
    <w:multiLevelType w:val="hybridMultilevel"/>
    <w:tmpl w:val="3EC20D8A"/>
    <w:lvl w:ilvl="0" w:tplc="E506C1A8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70FFF"/>
    <w:multiLevelType w:val="hybridMultilevel"/>
    <w:tmpl w:val="81A4D1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A4EC4"/>
    <w:multiLevelType w:val="hybridMultilevel"/>
    <w:tmpl w:val="1AB4B4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C7388"/>
    <w:multiLevelType w:val="hybridMultilevel"/>
    <w:tmpl w:val="F4EE168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9B61B3"/>
    <w:multiLevelType w:val="hybridMultilevel"/>
    <w:tmpl w:val="AFF4CE30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24044B"/>
    <w:multiLevelType w:val="hybridMultilevel"/>
    <w:tmpl w:val="B75E3EEA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FD01919"/>
    <w:multiLevelType w:val="hybridMultilevel"/>
    <w:tmpl w:val="D354E6B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4565D"/>
    <w:multiLevelType w:val="hybridMultilevel"/>
    <w:tmpl w:val="A0541CAA"/>
    <w:lvl w:ilvl="0" w:tplc="BAACD72A">
      <w:start w:val="1"/>
      <w:numFmt w:val="decimal"/>
      <w:lvlText w:val="§%1."/>
      <w:lvlJc w:val="left"/>
      <w:pPr>
        <w:ind w:left="144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78C5EF5"/>
    <w:multiLevelType w:val="hybridMultilevel"/>
    <w:tmpl w:val="DEBC93DA"/>
    <w:lvl w:ilvl="0" w:tplc="E506C1A8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32F3D"/>
    <w:multiLevelType w:val="hybridMultilevel"/>
    <w:tmpl w:val="F8AA4B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C50E8"/>
    <w:multiLevelType w:val="hybridMultilevel"/>
    <w:tmpl w:val="090A3C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95473"/>
    <w:multiLevelType w:val="hybridMultilevel"/>
    <w:tmpl w:val="EAEE58B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A195B"/>
    <w:multiLevelType w:val="hybridMultilevel"/>
    <w:tmpl w:val="29D89842"/>
    <w:lvl w:ilvl="0" w:tplc="041D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7" w15:restartNumberingAfterBreak="0">
    <w:nsid w:val="629A0825"/>
    <w:multiLevelType w:val="hybridMultilevel"/>
    <w:tmpl w:val="F9583B2A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4B13878"/>
    <w:multiLevelType w:val="hybridMultilevel"/>
    <w:tmpl w:val="3B0231C0"/>
    <w:lvl w:ilvl="0" w:tplc="E506C1A8">
      <w:start w:val="1"/>
      <w:numFmt w:val="decimal"/>
      <w:lvlText w:val="§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9468E"/>
    <w:multiLevelType w:val="hybridMultilevel"/>
    <w:tmpl w:val="B888EF48"/>
    <w:lvl w:ilvl="0" w:tplc="5866B7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03331CA"/>
    <w:multiLevelType w:val="hybridMultilevel"/>
    <w:tmpl w:val="C3E25514"/>
    <w:lvl w:ilvl="0" w:tplc="268C4EA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25EC0"/>
    <w:multiLevelType w:val="hybridMultilevel"/>
    <w:tmpl w:val="9266E3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F49A5"/>
    <w:multiLevelType w:val="hybridMultilevel"/>
    <w:tmpl w:val="F61666AC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E393778"/>
    <w:multiLevelType w:val="hybridMultilevel"/>
    <w:tmpl w:val="8F7A9C9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60354"/>
    <w:multiLevelType w:val="hybridMultilevel"/>
    <w:tmpl w:val="D07E1546"/>
    <w:lvl w:ilvl="0" w:tplc="268C4EA0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460079"/>
    <w:multiLevelType w:val="hybridMultilevel"/>
    <w:tmpl w:val="8CD660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5"/>
  </w:num>
  <w:num w:numId="4">
    <w:abstractNumId w:val="29"/>
  </w:num>
  <w:num w:numId="5">
    <w:abstractNumId w:val="16"/>
  </w:num>
  <w:num w:numId="6">
    <w:abstractNumId w:val="33"/>
  </w:num>
  <w:num w:numId="7">
    <w:abstractNumId w:val="23"/>
  </w:num>
  <w:num w:numId="8">
    <w:abstractNumId w:val="3"/>
  </w:num>
  <w:num w:numId="9">
    <w:abstractNumId w:val="1"/>
  </w:num>
  <w:num w:numId="10">
    <w:abstractNumId w:val="24"/>
  </w:num>
  <w:num w:numId="11">
    <w:abstractNumId w:val="18"/>
  </w:num>
  <w:num w:numId="12">
    <w:abstractNumId w:val="28"/>
  </w:num>
  <w:num w:numId="13">
    <w:abstractNumId w:val="7"/>
  </w:num>
  <w:num w:numId="14">
    <w:abstractNumId w:val="20"/>
  </w:num>
  <w:num w:numId="15">
    <w:abstractNumId w:val="34"/>
  </w:num>
  <w:num w:numId="16">
    <w:abstractNumId w:val="22"/>
  </w:num>
  <w:num w:numId="17">
    <w:abstractNumId w:val="8"/>
  </w:num>
  <w:num w:numId="18">
    <w:abstractNumId w:val="14"/>
  </w:num>
  <w:num w:numId="19">
    <w:abstractNumId w:val="4"/>
  </w:num>
  <w:num w:numId="20">
    <w:abstractNumId w:val="21"/>
  </w:num>
  <w:num w:numId="21">
    <w:abstractNumId w:val="13"/>
  </w:num>
  <w:num w:numId="22">
    <w:abstractNumId w:val="11"/>
  </w:num>
  <w:num w:numId="23">
    <w:abstractNumId w:val="9"/>
  </w:num>
  <w:num w:numId="24">
    <w:abstractNumId w:val="26"/>
  </w:num>
  <w:num w:numId="25">
    <w:abstractNumId w:val="32"/>
  </w:num>
  <w:num w:numId="26">
    <w:abstractNumId w:val="0"/>
  </w:num>
  <w:num w:numId="27">
    <w:abstractNumId w:val="25"/>
  </w:num>
  <w:num w:numId="28">
    <w:abstractNumId w:val="27"/>
  </w:num>
  <w:num w:numId="29">
    <w:abstractNumId w:val="2"/>
  </w:num>
  <w:num w:numId="30">
    <w:abstractNumId w:val="6"/>
  </w:num>
  <w:num w:numId="31">
    <w:abstractNumId w:val="12"/>
  </w:num>
  <w:num w:numId="32">
    <w:abstractNumId w:val="19"/>
  </w:num>
  <w:num w:numId="33">
    <w:abstractNumId w:val="17"/>
  </w:num>
  <w:num w:numId="34">
    <w:abstractNumId w:val="35"/>
  </w:num>
  <w:num w:numId="35">
    <w:abstractNumId w:val="1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A12"/>
    <w:rsid w:val="00023AF1"/>
    <w:rsid w:val="00033705"/>
    <w:rsid w:val="000479C5"/>
    <w:rsid w:val="00060A12"/>
    <w:rsid w:val="000B71BB"/>
    <w:rsid w:val="00121A93"/>
    <w:rsid w:val="0012620D"/>
    <w:rsid w:val="0012692A"/>
    <w:rsid w:val="001447F7"/>
    <w:rsid w:val="00144B1F"/>
    <w:rsid w:val="001529D4"/>
    <w:rsid w:val="0015406D"/>
    <w:rsid w:val="00162EA7"/>
    <w:rsid w:val="00177B58"/>
    <w:rsid w:val="00182AB5"/>
    <w:rsid w:val="00190777"/>
    <w:rsid w:val="00190F4C"/>
    <w:rsid w:val="00195464"/>
    <w:rsid w:val="001A5ECC"/>
    <w:rsid w:val="001B6158"/>
    <w:rsid w:val="001C5B44"/>
    <w:rsid w:val="001C682A"/>
    <w:rsid w:val="001D6826"/>
    <w:rsid w:val="001F23FF"/>
    <w:rsid w:val="0020338C"/>
    <w:rsid w:val="00211977"/>
    <w:rsid w:val="0024799A"/>
    <w:rsid w:val="00252A12"/>
    <w:rsid w:val="00255CE7"/>
    <w:rsid w:val="002649FB"/>
    <w:rsid w:val="002745EA"/>
    <w:rsid w:val="002C664C"/>
    <w:rsid w:val="002D14C4"/>
    <w:rsid w:val="002D2242"/>
    <w:rsid w:val="002D4BDB"/>
    <w:rsid w:val="00317A93"/>
    <w:rsid w:val="00327575"/>
    <w:rsid w:val="00333781"/>
    <w:rsid w:val="00335CED"/>
    <w:rsid w:val="00355C0D"/>
    <w:rsid w:val="00357F53"/>
    <w:rsid w:val="00364A4D"/>
    <w:rsid w:val="0037114A"/>
    <w:rsid w:val="00387C74"/>
    <w:rsid w:val="003C0B65"/>
    <w:rsid w:val="003C53B8"/>
    <w:rsid w:val="003E3239"/>
    <w:rsid w:val="003E452C"/>
    <w:rsid w:val="003E54C7"/>
    <w:rsid w:val="004013E6"/>
    <w:rsid w:val="0044663B"/>
    <w:rsid w:val="00495E8D"/>
    <w:rsid w:val="004A12C6"/>
    <w:rsid w:val="004A2451"/>
    <w:rsid w:val="004C7BDF"/>
    <w:rsid w:val="004E5B30"/>
    <w:rsid w:val="00551456"/>
    <w:rsid w:val="00552058"/>
    <w:rsid w:val="00561B0B"/>
    <w:rsid w:val="0057021A"/>
    <w:rsid w:val="005836FA"/>
    <w:rsid w:val="0059407E"/>
    <w:rsid w:val="005B0D94"/>
    <w:rsid w:val="005B79CD"/>
    <w:rsid w:val="005E6597"/>
    <w:rsid w:val="005F2E42"/>
    <w:rsid w:val="00610B87"/>
    <w:rsid w:val="006461BA"/>
    <w:rsid w:val="006546F7"/>
    <w:rsid w:val="00654FB7"/>
    <w:rsid w:val="00665202"/>
    <w:rsid w:val="00666927"/>
    <w:rsid w:val="00680EE5"/>
    <w:rsid w:val="0069255A"/>
    <w:rsid w:val="00695584"/>
    <w:rsid w:val="006A4D06"/>
    <w:rsid w:val="006C742C"/>
    <w:rsid w:val="006D5965"/>
    <w:rsid w:val="006E27B1"/>
    <w:rsid w:val="006E4F9D"/>
    <w:rsid w:val="006F7BAF"/>
    <w:rsid w:val="00731B4D"/>
    <w:rsid w:val="00751712"/>
    <w:rsid w:val="00751AB8"/>
    <w:rsid w:val="0075524D"/>
    <w:rsid w:val="0076272A"/>
    <w:rsid w:val="00764107"/>
    <w:rsid w:val="007A2664"/>
    <w:rsid w:val="007B0009"/>
    <w:rsid w:val="007C6597"/>
    <w:rsid w:val="007D76EF"/>
    <w:rsid w:val="007E3707"/>
    <w:rsid w:val="007E3722"/>
    <w:rsid w:val="007E5064"/>
    <w:rsid w:val="007F2D27"/>
    <w:rsid w:val="0082237C"/>
    <w:rsid w:val="0084574D"/>
    <w:rsid w:val="0087525E"/>
    <w:rsid w:val="0087538C"/>
    <w:rsid w:val="008830DA"/>
    <w:rsid w:val="00894A28"/>
    <w:rsid w:val="008C484B"/>
    <w:rsid w:val="008C7515"/>
    <w:rsid w:val="008D67D8"/>
    <w:rsid w:val="008E3083"/>
    <w:rsid w:val="008F0DD0"/>
    <w:rsid w:val="008F1303"/>
    <w:rsid w:val="008F4A70"/>
    <w:rsid w:val="00906A71"/>
    <w:rsid w:val="00932F5C"/>
    <w:rsid w:val="00941F4E"/>
    <w:rsid w:val="0094305A"/>
    <w:rsid w:val="009502D8"/>
    <w:rsid w:val="009721A4"/>
    <w:rsid w:val="00974A38"/>
    <w:rsid w:val="00991FE2"/>
    <w:rsid w:val="00995CE9"/>
    <w:rsid w:val="009C316D"/>
    <w:rsid w:val="009D6E80"/>
    <w:rsid w:val="009F43C8"/>
    <w:rsid w:val="00A11AF4"/>
    <w:rsid w:val="00A22133"/>
    <w:rsid w:val="00A453FB"/>
    <w:rsid w:val="00A46A69"/>
    <w:rsid w:val="00A71F93"/>
    <w:rsid w:val="00A80CC7"/>
    <w:rsid w:val="00A949B8"/>
    <w:rsid w:val="00AB14D6"/>
    <w:rsid w:val="00AE138D"/>
    <w:rsid w:val="00AE3972"/>
    <w:rsid w:val="00AE5DFC"/>
    <w:rsid w:val="00B10AC1"/>
    <w:rsid w:val="00B32CAA"/>
    <w:rsid w:val="00B456A9"/>
    <w:rsid w:val="00B50693"/>
    <w:rsid w:val="00B64FAB"/>
    <w:rsid w:val="00BB219E"/>
    <w:rsid w:val="00BE7BAC"/>
    <w:rsid w:val="00C02686"/>
    <w:rsid w:val="00C05339"/>
    <w:rsid w:val="00C51A14"/>
    <w:rsid w:val="00C53D14"/>
    <w:rsid w:val="00C72A52"/>
    <w:rsid w:val="00C93240"/>
    <w:rsid w:val="00CE49C0"/>
    <w:rsid w:val="00CF1E69"/>
    <w:rsid w:val="00CF2FA2"/>
    <w:rsid w:val="00CF5ACB"/>
    <w:rsid w:val="00CF77C2"/>
    <w:rsid w:val="00D0638E"/>
    <w:rsid w:val="00D25FAB"/>
    <w:rsid w:val="00D36629"/>
    <w:rsid w:val="00D40303"/>
    <w:rsid w:val="00D41BEB"/>
    <w:rsid w:val="00D465D9"/>
    <w:rsid w:val="00D5133C"/>
    <w:rsid w:val="00D55F94"/>
    <w:rsid w:val="00DC11A4"/>
    <w:rsid w:val="00DC5C0E"/>
    <w:rsid w:val="00DC6FDD"/>
    <w:rsid w:val="00DD074F"/>
    <w:rsid w:val="00DE0AEF"/>
    <w:rsid w:val="00DE7D02"/>
    <w:rsid w:val="00E4188E"/>
    <w:rsid w:val="00E41CA5"/>
    <w:rsid w:val="00E67B08"/>
    <w:rsid w:val="00E739DE"/>
    <w:rsid w:val="00EB22B1"/>
    <w:rsid w:val="00EB357E"/>
    <w:rsid w:val="00EC6A48"/>
    <w:rsid w:val="00EE42A6"/>
    <w:rsid w:val="00F035A3"/>
    <w:rsid w:val="00F14759"/>
    <w:rsid w:val="00F43BE0"/>
    <w:rsid w:val="00F50647"/>
    <w:rsid w:val="00F57EB3"/>
    <w:rsid w:val="00F8310F"/>
    <w:rsid w:val="00F853A1"/>
    <w:rsid w:val="00FF1C58"/>
    <w:rsid w:val="00FF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CBC69EFA-EEE8-48F4-B070-01EEC50A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3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0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A12"/>
  </w:style>
  <w:style w:type="paragraph" w:styleId="Footer">
    <w:name w:val="footer"/>
    <w:basedOn w:val="Normal"/>
    <w:link w:val="FooterChar"/>
    <w:uiPriority w:val="99"/>
    <w:unhideWhenUsed/>
    <w:rsid w:val="00060A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A12"/>
  </w:style>
  <w:style w:type="paragraph" w:styleId="BalloonText">
    <w:name w:val="Balloon Text"/>
    <w:basedOn w:val="Normal"/>
    <w:link w:val="BalloonTextChar"/>
    <w:uiPriority w:val="99"/>
    <w:semiHidden/>
    <w:unhideWhenUsed/>
    <w:rsid w:val="0006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A1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0A12"/>
    <w:rPr>
      <w:color w:val="808080"/>
    </w:rPr>
  </w:style>
  <w:style w:type="character" w:customStyle="1" w:styleId="Style1">
    <w:name w:val="Style1"/>
    <w:basedOn w:val="DefaultParagraphFont"/>
    <w:uiPriority w:val="1"/>
    <w:rsid w:val="00060A12"/>
    <w:rPr>
      <w:rFonts w:asciiTheme="minorHAnsi" w:hAnsiTheme="minorHAnsi"/>
      <w:sz w:val="24"/>
    </w:rPr>
  </w:style>
  <w:style w:type="character" w:customStyle="1" w:styleId="Style2">
    <w:name w:val="Style2"/>
    <w:basedOn w:val="DefaultParagraphFont"/>
    <w:uiPriority w:val="1"/>
    <w:rsid w:val="00695584"/>
    <w:rPr>
      <w:rFonts w:ascii="Britannic Bold" w:hAnsi="Britannic Bold"/>
      <w:sz w:val="36"/>
    </w:rPr>
  </w:style>
  <w:style w:type="character" w:customStyle="1" w:styleId="verskrift">
    <w:name w:val="Överskrift"/>
    <w:basedOn w:val="DefaultParagraphFont"/>
    <w:uiPriority w:val="1"/>
    <w:rsid w:val="00695584"/>
    <w:rPr>
      <w:rFonts w:ascii="Batang" w:hAnsi="Batang"/>
      <w:b/>
      <w:sz w:val="32"/>
    </w:rPr>
  </w:style>
  <w:style w:type="table" w:styleId="TableGrid">
    <w:name w:val="Table Grid"/>
    <w:basedOn w:val="TableNormal"/>
    <w:uiPriority w:val="59"/>
    <w:rsid w:val="00695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12C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10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8310F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995CE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3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D063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3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63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42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2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B71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1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01D4B-66C8-4DB7-ADC0-65A5149C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2</Pages>
  <Words>28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rik Jansson</cp:lastModifiedBy>
  <cp:revision>66</cp:revision>
  <dcterms:created xsi:type="dcterms:W3CDTF">2014-09-14T13:55:00Z</dcterms:created>
  <dcterms:modified xsi:type="dcterms:W3CDTF">2016-05-17T13:12:00Z</dcterms:modified>
</cp:coreProperties>
</file>